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E01D" w14:textId="2FD578FD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06E38A64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6E4709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42472C">
        <w:rPr>
          <w:rFonts w:ascii="David" w:hAnsi="David" w:cs="David" w:hint="cs"/>
          <w:b/>
          <w:bCs/>
          <w:sz w:val="24"/>
          <w:szCs w:val="24"/>
          <w:rtl/>
        </w:rPr>
        <w:t>/2025</w:t>
      </w:r>
    </w:p>
    <w:p w14:paraId="3194A44D" w14:textId="64D8D1C3" w:rsidR="00E8381F" w:rsidRDefault="00C720F3" w:rsidP="007E6630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E8381F">
        <w:rPr>
          <w:rFonts w:ascii="Times New Roman" w:hAnsi="Times New Roman" w:cs="David" w:hint="eastAsia"/>
          <w:b/>
          <w:bCs/>
          <w:sz w:val="24"/>
          <w:szCs w:val="24"/>
          <w:rtl/>
        </w:rPr>
        <w:t>‏‏</w:t>
      </w:r>
      <w:r w:rsidR="007E6630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971CE9"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="006E4709">
        <w:rPr>
          <w:rFonts w:ascii="David" w:hAnsi="David" w:cs="David" w:hint="cs"/>
          <w:b/>
          <w:bCs/>
          <w:sz w:val="24"/>
          <w:szCs w:val="24"/>
          <w:rtl/>
        </w:rPr>
        <w:t>' אדר</w:t>
      </w:r>
      <w:r w:rsidR="007E6630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>תשפ"</w:t>
      </w:r>
      <w:r w:rsidR="000106C4">
        <w:rPr>
          <w:rFonts w:ascii="Times New Roman" w:hAnsi="Times New Roman" w:cs="David" w:hint="cs"/>
          <w:b/>
          <w:bCs/>
          <w:sz w:val="24"/>
          <w:szCs w:val="24"/>
          <w:rtl/>
        </w:rPr>
        <w:t>ה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6E4709">
        <w:rPr>
          <w:rFonts w:ascii="Times New Roman" w:hAnsi="Times New Roman" w:cs="David" w:hint="cs"/>
          <w:b/>
          <w:bCs/>
          <w:sz w:val="24"/>
          <w:szCs w:val="24"/>
          <w:rtl/>
        </w:rPr>
        <w:t>0</w:t>
      </w:r>
      <w:r w:rsidR="00971CE9">
        <w:rPr>
          <w:rFonts w:ascii="Times New Roman" w:hAnsi="Times New Roman" w:cs="David" w:hint="cs"/>
          <w:b/>
          <w:bCs/>
          <w:sz w:val="24"/>
          <w:szCs w:val="24"/>
          <w:rtl/>
        </w:rPr>
        <w:t>4</w:t>
      </w:r>
      <w:r w:rsidR="006E4709">
        <w:rPr>
          <w:rFonts w:ascii="Times New Roman" w:hAnsi="Times New Roman" w:cs="David" w:hint="cs"/>
          <w:b/>
          <w:bCs/>
          <w:sz w:val="24"/>
          <w:szCs w:val="24"/>
          <w:rtl/>
        </w:rPr>
        <w:t>.03</w:t>
      </w:r>
      <w:r w:rsidR="0042472C">
        <w:rPr>
          <w:rFonts w:ascii="Times New Roman" w:hAnsi="Times New Roman" w:cs="David" w:hint="cs"/>
          <w:b/>
          <w:bCs/>
          <w:sz w:val="24"/>
          <w:szCs w:val="24"/>
          <w:rtl/>
        </w:rPr>
        <w:t>.2025</w:t>
      </w:r>
    </w:p>
    <w:p w14:paraId="010AC939" w14:textId="77777777" w:rsidR="008262FE" w:rsidRDefault="008262FE" w:rsidP="007E6630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68D9A7E4" w:rsidR="00C720F3" w:rsidRPr="00C720F3" w:rsidRDefault="00C720F3" w:rsidP="007E6630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1325B8E9" w14:textId="77777777" w:rsidR="007E6630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76672980" w14:textId="761DBD15" w:rsidR="007E6630" w:rsidRPr="007E6630" w:rsidRDefault="007E6630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גב' </w:t>
      </w:r>
      <w:r w:rsidR="0042472C">
        <w:rPr>
          <w:rFonts w:ascii="Times New Roman" w:hAnsi="Times New Roman" w:cs="David" w:hint="cs"/>
          <w:sz w:val="24"/>
          <w:szCs w:val="24"/>
          <w:rtl/>
        </w:rPr>
        <w:t xml:space="preserve">רעות גרשון - </w:t>
      </w:r>
      <w:r>
        <w:rPr>
          <w:rFonts w:ascii="Times New Roman" w:hAnsi="Times New Roman" w:cs="David" w:hint="cs"/>
          <w:sz w:val="24"/>
          <w:szCs w:val="24"/>
          <w:rtl/>
        </w:rPr>
        <w:t>מ"מ מנהלת אגף משאבים ו</w:t>
      </w:r>
      <w:r w:rsidRPr="004465EF">
        <w:rPr>
          <w:rFonts w:ascii="Times New Roman" w:hAnsi="Times New Roman" w:cs="David" w:hint="cs"/>
          <w:sz w:val="24"/>
          <w:szCs w:val="24"/>
          <w:rtl/>
        </w:rPr>
        <w:t>התקשרויות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C52A567" w14:textId="4542B59D" w:rsidR="00C720F3" w:rsidRPr="00C720F3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6EFB7DE0" w14:textId="77777777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735253F7" w14:textId="41116C0B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על סדר היום:</w:t>
      </w:r>
    </w:p>
    <w:p w14:paraId="48E1A7CB" w14:textId="77777777" w:rsidR="0042472C" w:rsidRDefault="0042472C" w:rsidP="0042472C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1DC331C5" w14:textId="77777777" w:rsidR="0042472C" w:rsidRP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36FF9291" w14:textId="4118E692" w:rsidR="00E8381F" w:rsidRPr="00E8381F" w:rsidRDefault="00E8381F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42472C">
      <w:pPr>
        <w:numPr>
          <w:ilvl w:val="0"/>
          <w:numId w:val="2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000" w:type="pct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490"/>
        <w:gridCol w:w="2360"/>
        <w:gridCol w:w="862"/>
        <w:gridCol w:w="1655"/>
      </w:tblGrid>
      <w:tr w:rsidR="003D71C0" w:rsidRPr="0042472C" w14:paraId="257C7C88" w14:textId="77777777" w:rsidTr="006E4709">
        <w:trPr>
          <w:trHeight w:val="842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42472C" w:rsidRDefault="001024B7" w:rsidP="007E6630">
            <w:pPr>
              <w:spacing w:after="0" w:line="360" w:lineRule="auto"/>
              <w:ind w:left="55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8B9" w14:textId="77777777" w:rsid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אישור/</w:t>
            </w:r>
          </w:p>
          <w:p w14:paraId="09DF8D0F" w14:textId="16D93A82" w:rsidR="001024B7" w:rsidRP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דחייה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6E4709" w:rsidRPr="0042472C" w14:paraId="32343E73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809B" w14:textId="258B0FF2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8" w:history="1"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שיינין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אדריכלים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92E0" w14:textId="62EF8CB5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69AD" w14:textId="1AF5D4C5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 נוף/ פיתוח שטח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07DCF7D0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431B8D13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40D45D0B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503A" w14:textId="63F05B50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9" w:history="1"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שיינין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אדריכלים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9645" w14:textId="16EBEC6C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7656" w14:textId="73D9B556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7A9124B6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D94" w14:textId="2D3A53CD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3C0AAB15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4A04" w14:textId="020E96BD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hyperlink r:id="rId10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פלבאום מדידות והנדסה אזרחית בע"מ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6519" w14:textId="04B972C2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74C9" w14:textId="59742264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תנוע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A82" w14:textId="31ADB8B7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4C81" w14:textId="709404C4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7FB89CFD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D4A7" w14:textId="575843B7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hyperlink r:id="rId11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פלבאום מדידות והנדסה אזרחית בע"מ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EBDB" w14:textId="702A9586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D43A" w14:textId="2CB731EA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כבישים פיזי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A3A" w14:textId="7987CD8F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F602" w14:textId="69E5D89D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6D8F2C27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F50E" w14:textId="0B0297C8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hyperlink r:id="rId12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אבניו פרויקטים בע"מ 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FDAB" w14:textId="7D8588DA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 נגישות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4BF6" w14:textId="06E0120D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 נגישות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0BF" w14:textId="31B3EE01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E198" w14:textId="5EBE7693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79BE56CB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D930" w14:textId="5D214421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3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אבניו פרויקטים בע"מ 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D723" w14:textId="603F83CC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253E" w14:textId="7FB012D4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לתכנון חשמל במבנ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8F5" w14:textId="4BD7D9EA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DC3F" w14:textId="32CFD128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77B56D65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DCCB" w14:textId="20CF5A89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4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אבניו פרויקטים בע"מ 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2ECF" w14:textId="4DD0F5A3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BDF4" w14:textId="646C4D12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תנוע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BC5" w14:textId="6997BBA1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ABE7" w14:textId="7D05EFFE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1CF0C5B1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BAAA" w14:textId="29D5AA18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5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אבניו פרויקטים בע"מ 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1194" w14:textId="04EB2C8B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447D" w14:textId="4D189175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כבישים פיזי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48F" w14:textId="67D4E1AD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FA66" w14:textId="6CE2942B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6B69B375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214E" w14:textId="429121DA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6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ליעזר פרבר "שולי פרבר תכנון ועיצוב מבני ציבור"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61A2" w14:textId="54CC74B2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7BCF" w14:textId="42A5BBF6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עצב פנ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D0F" w14:textId="5677B527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1C4" w14:textId="496D6BD0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1815D01A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D7C1" w14:textId="6B28AA66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7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אינג' י. </w:t>
              </w:r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יונסי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</w:t>
              </w:r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</w:rPr>
                <w:t>M.Sc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.  יעוץ לביסוס </w:t>
              </w:r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וגיאוטכניקה</w:t>
              </w:r>
              <w:proofErr w:type="spellEnd"/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D230" w14:textId="121E09B0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קרקע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7BCA" w14:textId="25665784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קרקע לפיתוח שטח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411" w14:textId="05CDF1D1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684A" w14:textId="48C29DF1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37A73C16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D568" w14:textId="62382DBB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8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אינג' י. </w:t>
              </w:r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יונסי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</w:t>
              </w:r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</w:rPr>
                <w:t>M.Sc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.  יעוץ לביסוס </w:t>
              </w:r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וגיאוטכניקה</w:t>
              </w:r>
              <w:proofErr w:type="spellEnd"/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EBBE" w14:textId="203F436A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קרקע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C69F" w14:textId="360A033D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קרקע מוסדות חינוך וציבור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922" w14:textId="6D31F72C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F01C" w14:textId="30E43DE9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494E1A1A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14B2" w14:textId="392B0ACF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9" w:history="1"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פי.ג'י.אל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. הנדסה ותכנון תחבורה בע"מ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B393" w14:textId="434A8443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 וביוב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F01C" w14:textId="1CC0C8BF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ניקוז לפיתוח שטח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69F" w14:textId="3F27CEEA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1A12" w14:textId="7539B47B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3F69C1D6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68DF" w14:textId="2AE20907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0" w:history="1"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פי.ג'י.אל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. הנדסה ותכנון תחבורה בע"מ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E7EA" w14:textId="3C810984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 וביוב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B8A0" w14:textId="3D56DABB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9F0" w14:textId="41CDCBD8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57E4" w14:textId="0F11EC5F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6A71C6AB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832C" w14:textId="4812003D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1" w:history="1"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פי.ג'י.אל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. הנדסה ותכנון תחבורה בע"מ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20BB" w14:textId="75A008DC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4F11" w14:textId="1780E4EC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הנדסי מ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4AA" w14:textId="3DA5B641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3068" w14:textId="194DA8DE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0CF6A89B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853B" w14:textId="46DAF518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2" w:history="1"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מדנס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אדריכלים בע"מ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F742" w14:textId="58F97EDF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7C1D" w14:textId="76851317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עצב פנ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5E9" w14:textId="53540A8A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E92A" w14:textId="5A252B52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13CF0FBE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99F0" w14:textId="6A3A50A4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3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ניר </w:t>
              </w:r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צייזל</w:t>
              </w:r>
              <w:proofErr w:type="spellEnd"/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86C6" w14:textId="5A348402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 וביוב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13B4" w14:textId="2BB9382A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ניקוז לפיתוח שטח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596" w14:textId="5EFBC4CD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9A58" w14:textId="7BB9C868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7EB2FCAA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BB74" w14:textId="7BAC6B43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4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ניר </w:t>
              </w:r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צייזל</w:t>
              </w:r>
              <w:proofErr w:type="spellEnd"/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2416" w14:textId="209BD889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 וביוב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3CC1" w14:textId="15CEC887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D01" w14:textId="214A391E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57D9" w14:textId="377DE6C7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4F48FB01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BED5" w14:textId="38EFA4D5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5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רהב שמאות מקרקעין וליווי פרויקטים בע"מ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B125" w14:textId="5C934549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מאות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A206" w14:textId="18D5ED6B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מאי מקרקעין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1E4" w14:textId="740B2094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D23" w14:textId="69EDC81F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0C46E0C4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1506" w14:textId="6201EAED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6" w:history="1"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מובינג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הנדסת תחבורה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6C2F" w14:textId="7E9E63C1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1B38" w14:textId="1D65E544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תנוע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C82" w14:textId="62233EED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B6EA" w14:textId="7D31F8FD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24B0F4FA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A2CD" w14:textId="691928CF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7" w:history="1"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.ר.גרינברג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אדריכלים בע"מ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7C59" w14:textId="053F7581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2F10" w14:textId="6E8B8358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עצב פנ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C4A" w14:textId="0129FB86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E48E" w14:textId="42A2EFAA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5CA6850C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E2BE" w14:textId="793AAA9F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8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שירה הנדסה וניהול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8536" w14:textId="5AB08614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61ED" w14:textId="411491E5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DDC" w14:textId="7FD11822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D5D2" w14:textId="1397D1AE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59BC7864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57F5" w14:textId="4D2DD5DB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9" w:history="1"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יאנה מינץ תכנון מערכות מיזוג אויר </w:t>
              </w:r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ואיוורור</w:t>
              </w:r>
              <w:proofErr w:type="spellEnd"/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3103" w14:textId="72722053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מיזוג אויר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2638" w14:textId="1F4F1454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מיזוג אויר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C00" w14:textId="4253C778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54AD" w14:textId="23181678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2A194B54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7490" w14:textId="37CB9DE1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0" w:history="1"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קונוב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הנדסת חשמל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6918" w14:textId="19747F88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7AB6" w14:textId="254D4020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לפיתוח שטח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C69" w14:textId="6E22C532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DF40" w14:textId="46F3F391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734EEA72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BA78" w14:textId="1FA1DC8D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1" w:history="1"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קונוב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הנדסת חשמל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5633" w14:textId="1F96C74B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BCBE" w14:textId="76685951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לתכנון חשמל במבנ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32D" w14:textId="17D3EACE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EA21" w14:textId="37E38E3E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6E4709" w:rsidRPr="0042472C" w14:paraId="470EE3C8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1CF3" w14:textId="1C3766CC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2" w:history="1">
              <w:proofErr w:type="spellStart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קונוב</w:t>
              </w:r>
              <w:proofErr w:type="spellEnd"/>
              <w:r w:rsidRPr="006E4709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הנדסת חשמל</w:t>
              </w:r>
            </w:hyperlink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846D" w14:textId="146F6905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FDAD" w14:textId="111C8E2E" w:rsidR="006E4709" w:rsidRPr="006E4709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מוסדות חינוך וציבור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B" w14:textId="658CB79F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A54B" w14:textId="626D3124" w:rsidR="006E4709" w:rsidRPr="0042472C" w:rsidRDefault="006E4709" w:rsidP="006E4709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2347E" w:rsidRPr="0042472C" w14:paraId="75583D9D" w14:textId="77777777" w:rsidTr="006E4709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074B" w14:textId="047BD759" w:rsidR="0002347E" w:rsidRPr="0002347E" w:rsidRDefault="0002347E" w:rsidP="0002347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02347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וגיסטר</w:t>
            </w:r>
            <w:proofErr w:type="spellEnd"/>
            <w:r w:rsidRPr="0002347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02347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ע</w:t>
            </w:r>
            <w:proofErr w:type="spellEnd"/>
            <w:r w:rsidRPr="0002347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''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7A12" w14:textId="7C700344" w:rsidR="0002347E" w:rsidRPr="006E4709" w:rsidRDefault="0002347E" w:rsidP="0002347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FCBA" w14:textId="703A4847" w:rsidR="0002347E" w:rsidRPr="006E4709" w:rsidRDefault="0002347E" w:rsidP="0002347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E47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C89" w14:textId="50255B8F" w:rsidR="0002347E" w:rsidRPr="0042472C" w:rsidRDefault="0002347E" w:rsidP="0002347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49C0" w14:textId="451A8585" w:rsidR="0002347E" w:rsidRPr="0042472C" w:rsidRDefault="0002347E" w:rsidP="0002347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333CDCB4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D1A22DE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6557EC10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F5514AA" w14:textId="0D02BB36" w:rsidR="00B93A46" w:rsidRDefault="00B93A46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79E5553D" w14:textId="77777777" w:rsidR="005F35AF" w:rsidRDefault="005F35AF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984"/>
        <w:gridCol w:w="709"/>
        <w:gridCol w:w="3689"/>
      </w:tblGrid>
      <w:tr w:rsidR="00B93A46" w14:paraId="132E0D85" w14:textId="77777777" w:rsidTr="00F41A66">
        <w:trPr>
          <w:trHeight w:val="263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F41A66">
        <w:trPr>
          <w:trHeight w:val="1001"/>
        </w:trPr>
        <w:tc>
          <w:tcPr>
            <w:tcW w:w="18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05654" w14:textId="41DC5D2F" w:rsidR="00F41A66" w:rsidRDefault="0042472C" w:rsidP="0042472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גרשון</w:t>
            </w:r>
          </w:p>
          <w:p w14:paraId="39E4E511" w14:textId="11A936C3" w:rsidR="00B93A46" w:rsidRDefault="007E6630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</w:tc>
      </w:tr>
    </w:tbl>
    <w:p w14:paraId="647347B9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7520BAC6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</w:p>
    <w:p w14:paraId="54D2EA2E" w14:textId="359375F3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7E663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3D71C0">
      <w:headerReference w:type="default" r:id="rId33"/>
      <w:footerReference w:type="default" r:id="rId34"/>
      <w:pgSz w:w="11906" w:h="16838" w:code="9"/>
      <w:pgMar w:top="-2269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8406C" w14:textId="77777777" w:rsidR="009F682B" w:rsidRDefault="009F682B" w:rsidP="00386F2F">
      <w:pPr>
        <w:spacing w:after="0" w:line="240" w:lineRule="auto"/>
      </w:pPr>
      <w:r>
        <w:separator/>
      </w:r>
    </w:p>
  </w:endnote>
  <w:endnote w:type="continuationSeparator" w:id="0">
    <w:p w14:paraId="613EEE56" w14:textId="77777777" w:rsidR="009F682B" w:rsidRDefault="009F682B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B990" w14:textId="77777777" w:rsidR="009F682B" w:rsidRDefault="009F682B" w:rsidP="00386F2F">
      <w:pPr>
        <w:spacing w:after="0" w:line="240" w:lineRule="auto"/>
      </w:pPr>
      <w:r>
        <w:separator/>
      </w:r>
    </w:p>
  </w:footnote>
  <w:footnote w:type="continuationSeparator" w:id="0">
    <w:p w14:paraId="3A149775" w14:textId="77777777" w:rsidR="009F682B" w:rsidRDefault="009F682B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525669475" name="תמונה 152566947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40819F1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C2D908" id="AutoShape 2" o:spid="_x0000_s1026" alt="&quot;&quot;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931"/>
    <w:multiLevelType w:val="hybridMultilevel"/>
    <w:tmpl w:val="9D86A70C"/>
    <w:lvl w:ilvl="0" w:tplc="C5B665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5698"/>
    <w:multiLevelType w:val="hybridMultilevel"/>
    <w:tmpl w:val="9D86A70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5"/>
  </w:num>
  <w:num w:numId="3" w16cid:durableId="1693798961">
    <w:abstractNumId w:val="18"/>
  </w:num>
  <w:num w:numId="4" w16cid:durableId="437069122">
    <w:abstractNumId w:val="19"/>
  </w:num>
  <w:num w:numId="5" w16cid:durableId="608316941">
    <w:abstractNumId w:val="14"/>
  </w:num>
  <w:num w:numId="6" w16cid:durableId="5837637">
    <w:abstractNumId w:val="13"/>
  </w:num>
  <w:num w:numId="7" w16cid:durableId="1465387879">
    <w:abstractNumId w:val="7"/>
  </w:num>
  <w:num w:numId="8" w16cid:durableId="815225865">
    <w:abstractNumId w:val="15"/>
  </w:num>
  <w:num w:numId="9" w16cid:durableId="551430674">
    <w:abstractNumId w:val="8"/>
  </w:num>
  <w:num w:numId="10" w16cid:durableId="1472551270">
    <w:abstractNumId w:val="6"/>
  </w:num>
  <w:num w:numId="11" w16cid:durableId="2110930592">
    <w:abstractNumId w:val="9"/>
  </w:num>
  <w:num w:numId="12" w16cid:durableId="122500737">
    <w:abstractNumId w:val="17"/>
  </w:num>
  <w:num w:numId="13" w16cid:durableId="954747538">
    <w:abstractNumId w:val="3"/>
  </w:num>
  <w:num w:numId="14" w16cid:durableId="868418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6"/>
  </w:num>
  <w:num w:numId="16" w16cid:durableId="869532800">
    <w:abstractNumId w:val="4"/>
  </w:num>
  <w:num w:numId="17" w16cid:durableId="186675381">
    <w:abstractNumId w:val="10"/>
  </w:num>
  <w:num w:numId="18" w16cid:durableId="429660540">
    <w:abstractNumId w:val="2"/>
  </w:num>
  <w:num w:numId="19" w16cid:durableId="924537775">
    <w:abstractNumId w:val="11"/>
  </w:num>
  <w:num w:numId="20" w16cid:durableId="646477429">
    <w:abstractNumId w:val="1"/>
  </w:num>
  <w:num w:numId="21" w16cid:durableId="114303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106C4"/>
    <w:rsid w:val="0002347E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0D26"/>
    <w:rsid w:val="0010164D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85B7F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958E9"/>
    <w:rsid w:val="002B684B"/>
    <w:rsid w:val="002C2889"/>
    <w:rsid w:val="002D235B"/>
    <w:rsid w:val="002D6A3B"/>
    <w:rsid w:val="002E0434"/>
    <w:rsid w:val="002F6222"/>
    <w:rsid w:val="002F6A70"/>
    <w:rsid w:val="00311B87"/>
    <w:rsid w:val="00324EA5"/>
    <w:rsid w:val="00340462"/>
    <w:rsid w:val="0034748F"/>
    <w:rsid w:val="00350670"/>
    <w:rsid w:val="00370D99"/>
    <w:rsid w:val="00386F2F"/>
    <w:rsid w:val="00396917"/>
    <w:rsid w:val="003C46CF"/>
    <w:rsid w:val="003D5C8E"/>
    <w:rsid w:val="003D71C0"/>
    <w:rsid w:val="003E2BB3"/>
    <w:rsid w:val="003E7DD6"/>
    <w:rsid w:val="003F2B5C"/>
    <w:rsid w:val="0042472C"/>
    <w:rsid w:val="00442D0D"/>
    <w:rsid w:val="00445E4E"/>
    <w:rsid w:val="00446995"/>
    <w:rsid w:val="004540C4"/>
    <w:rsid w:val="00455A1A"/>
    <w:rsid w:val="00465AC8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35AF"/>
    <w:rsid w:val="005F7898"/>
    <w:rsid w:val="00610A92"/>
    <w:rsid w:val="00611289"/>
    <w:rsid w:val="006166F0"/>
    <w:rsid w:val="00621800"/>
    <w:rsid w:val="00623AB7"/>
    <w:rsid w:val="006260F6"/>
    <w:rsid w:val="00636346"/>
    <w:rsid w:val="00636B55"/>
    <w:rsid w:val="00640275"/>
    <w:rsid w:val="0064749E"/>
    <w:rsid w:val="00651785"/>
    <w:rsid w:val="0067216A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6E4709"/>
    <w:rsid w:val="007114B7"/>
    <w:rsid w:val="0072307A"/>
    <w:rsid w:val="0072325C"/>
    <w:rsid w:val="00761B52"/>
    <w:rsid w:val="00762A8E"/>
    <w:rsid w:val="00783A98"/>
    <w:rsid w:val="00783C79"/>
    <w:rsid w:val="00786113"/>
    <w:rsid w:val="007861C5"/>
    <w:rsid w:val="0079649A"/>
    <w:rsid w:val="007A6281"/>
    <w:rsid w:val="007A7FAF"/>
    <w:rsid w:val="007C3748"/>
    <w:rsid w:val="007D1888"/>
    <w:rsid w:val="007D5A92"/>
    <w:rsid w:val="007E0D8A"/>
    <w:rsid w:val="007E6630"/>
    <w:rsid w:val="007E7C09"/>
    <w:rsid w:val="007F3E30"/>
    <w:rsid w:val="007F41C3"/>
    <w:rsid w:val="008262FE"/>
    <w:rsid w:val="00835513"/>
    <w:rsid w:val="008367A3"/>
    <w:rsid w:val="0086335F"/>
    <w:rsid w:val="00870C1F"/>
    <w:rsid w:val="008765BA"/>
    <w:rsid w:val="008B091C"/>
    <w:rsid w:val="008B2210"/>
    <w:rsid w:val="008B2E95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71CE9"/>
    <w:rsid w:val="009C28BC"/>
    <w:rsid w:val="009E613D"/>
    <w:rsid w:val="009F682B"/>
    <w:rsid w:val="00A0007E"/>
    <w:rsid w:val="00A000E2"/>
    <w:rsid w:val="00A006D1"/>
    <w:rsid w:val="00A04355"/>
    <w:rsid w:val="00A07698"/>
    <w:rsid w:val="00A16744"/>
    <w:rsid w:val="00A41C08"/>
    <w:rsid w:val="00A46CAF"/>
    <w:rsid w:val="00A55E7E"/>
    <w:rsid w:val="00A566B4"/>
    <w:rsid w:val="00A60A77"/>
    <w:rsid w:val="00A6412A"/>
    <w:rsid w:val="00A72CF7"/>
    <w:rsid w:val="00A847DE"/>
    <w:rsid w:val="00AB4F16"/>
    <w:rsid w:val="00AB75D8"/>
    <w:rsid w:val="00AC3372"/>
    <w:rsid w:val="00AD1108"/>
    <w:rsid w:val="00AD3A21"/>
    <w:rsid w:val="00AF20FA"/>
    <w:rsid w:val="00B00A03"/>
    <w:rsid w:val="00B30D4D"/>
    <w:rsid w:val="00B3331A"/>
    <w:rsid w:val="00B47CE2"/>
    <w:rsid w:val="00B51497"/>
    <w:rsid w:val="00B54205"/>
    <w:rsid w:val="00B61275"/>
    <w:rsid w:val="00B93A46"/>
    <w:rsid w:val="00B95FDF"/>
    <w:rsid w:val="00BA0B5C"/>
    <w:rsid w:val="00BA0B7E"/>
    <w:rsid w:val="00BC3AC5"/>
    <w:rsid w:val="00BD2FE9"/>
    <w:rsid w:val="00BD490F"/>
    <w:rsid w:val="00BE047B"/>
    <w:rsid w:val="00C007B1"/>
    <w:rsid w:val="00C03BF1"/>
    <w:rsid w:val="00C06947"/>
    <w:rsid w:val="00C20105"/>
    <w:rsid w:val="00C306F1"/>
    <w:rsid w:val="00C40F7B"/>
    <w:rsid w:val="00C52BAF"/>
    <w:rsid w:val="00C56AE9"/>
    <w:rsid w:val="00C6591D"/>
    <w:rsid w:val="00C71EAE"/>
    <w:rsid w:val="00C720F3"/>
    <w:rsid w:val="00C83FFE"/>
    <w:rsid w:val="00C858EA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1D7B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41A66"/>
    <w:rsid w:val="00F539E5"/>
    <w:rsid w:val="00F77745"/>
    <w:rsid w:val="00F8148F"/>
    <w:rsid w:val="00F81D32"/>
    <w:rsid w:val="00F85BA1"/>
    <w:rsid w:val="00F93A3D"/>
    <w:rsid w:val="00F95639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garim.city/profile/supplier/19991/" TargetMode="External"/><Relationship Id="rId13" Type="http://schemas.openxmlformats.org/officeDocument/2006/relationships/hyperlink" Target="https://maagarim.city/profile/supplier/23403/" TargetMode="External"/><Relationship Id="rId18" Type="http://schemas.openxmlformats.org/officeDocument/2006/relationships/hyperlink" Target="https://maagarim.city/profile/supplier/23460/" TargetMode="External"/><Relationship Id="rId26" Type="http://schemas.openxmlformats.org/officeDocument/2006/relationships/hyperlink" Target="https://maagarim.city/profile/supplier/2508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agarim.city/profile/supplier/24668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agarim.city/profile/supplier/23403/" TargetMode="External"/><Relationship Id="rId17" Type="http://schemas.openxmlformats.org/officeDocument/2006/relationships/hyperlink" Target="https://maagarim.city/profile/supplier/23460/" TargetMode="External"/><Relationship Id="rId25" Type="http://schemas.openxmlformats.org/officeDocument/2006/relationships/hyperlink" Target="https://maagarim.city/profile/supplier/24873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agarim.city/profile/supplier/23412/" TargetMode="External"/><Relationship Id="rId20" Type="http://schemas.openxmlformats.org/officeDocument/2006/relationships/hyperlink" Target="https://maagarim.city/profile/supplier/24668/" TargetMode="External"/><Relationship Id="rId29" Type="http://schemas.openxmlformats.org/officeDocument/2006/relationships/hyperlink" Target="https://maagarim.city/profile/supplier/265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agarim.city/profile/supplier/23377/" TargetMode="External"/><Relationship Id="rId24" Type="http://schemas.openxmlformats.org/officeDocument/2006/relationships/hyperlink" Target="https://maagarim.city/profile/supplier/24857/" TargetMode="External"/><Relationship Id="rId32" Type="http://schemas.openxmlformats.org/officeDocument/2006/relationships/hyperlink" Target="https://maagarim.city/profile/supplier/266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agarim.city/profile/supplier/23403/" TargetMode="External"/><Relationship Id="rId23" Type="http://schemas.openxmlformats.org/officeDocument/2006/relationships/hyperlink" Target="https://maagarim.city/profile/supplier/24857/" TargetMode="External"/><Relationship Id="rId28" Type="http://schemas.openxmlformats.org/officeDocument/2006/relationships/hyperlink" Target="https://maagarim.city/profile/supplier/25743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aagarim.city/profile/supplier/23377/" TargetMode="External"/><Relationship Id="rId19" Type="http://schemas.openxmlformats.org/officeDocument/2006/relationships/hyperlink" Target="https://maagarim.city/profile/supplier/24668/" TargetMode="External"/><Relationship Id="rId31" Type="http://schemas.openxmlformats.org/officeDocument/2006/relationships/hyperlink" Target="https://maagarim.city/profile/supplier/266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agarim.city/profile/supplier/19991/" TargetMode="External"/><Relationship Id="rId14" Type="http://schemas.openxmlformats.org/officeDocument/2006/relationships/hyperlink" Target="https://maagarim.city/profile/supplier/23403/" TargetMode="External"/><Relationship Id="rId22" Type="http://schemas.openxmlformats.org/officeDocument/2006/relationships/hyperlink" Target="https://maagarim.city/profile/supplier/24688/" TargetMode="External"/><Relationship Id="rId27" Type="http://schemas.openxmlformats.org/officeDocument/2006/relationships/hyperlink" Target="https://maagarim.city/profile/supplier/25650/" TargetMode="External"/><Relationship Id="rId30" Type="http://schemas.openxmlformats.org/officeDocument/2006/relationships/hyperlink" Target="https://maagarim.city/profile/supplier/26608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7/2024</vt:lpstr>
    </vt:vector>
  </TitlesOfParts>
  <Company>מ.מ. מודיעין עילית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2/2025</dc:title>
  <dc:subject>ועדת התקשרויות</dc:subject>
  <dc:creator>Aviva Levi | CBA LAW FIRM aviva@cbalaw.co.il</dc:creator>
  <cp:keywords>אהובי הרשלר</cp:keywords>
  <dc:description/>
  <cp:lastModifiedBy>דינה שפילר</cp:lastModifiedBy>
  <cp:revision>3</cp:revision>
  <cp:lastPrinted>2025-03-04T10:13:00Z</cp:lastPrinted>
  <dcterms:created xsi:type="dcterms:W3CDTF">2025-03-17T10:53:00Z</dcterms:created>
  <dcterms:modified xsi:type="dcterms:W3CDTF">2025-03-17T10:53:00Z</dcterms:modified>
</cp:coreProperties>
</file>